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4019C" w14:textId="77777777" w:rsidR="005D114C" w:rsidRDefault="003C2A58" w:rsidP="005D114C"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613E8E20" w14:textId="77777777"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14:paraId="37DF5218" w14:textId="77777777" w:rsidR="00DB45A7" w:rsidRPr="00EE4F0E" w:rsidRDefault="00DB45A7" w:rsidP="00EE4F0E">
      <w:pPr>
        <w:rPr>
          <w:lang w:eastAsia="zh-CN"/>
        </w:rPr>
      </w:pP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4F19FA29" w14:textId="3B70BB05" w:rsidR="00176E23" w:rsidRPr="00EE4F0E" w:rsidRDefault="00042455" w:rsidP="00EE4F0E">
      <w:pPr>
        <w:rPr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329ECD4A" w14:textId="77777777" w:rsidR="00810E8C" w:rsidRDefault="00810E8C" w:rsidP="004F5D4D"/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6381497" w:rsidR="00D55A37" w:rsidRDefault="006B4C30" w:rsidP="006B4C30">
      <w:pPr>
        <w:jc w:val="right"/>
      </w:pPr>
      <w:r>
        <w:rPr>
          <w:rFonts w:hint="eastAsia"/>
        </w:rPr>
        <w:t>（公印不要）</w:t>
      </w:r>
    </w:p>
    <w:p w14:paraId="7A141C69" w14:textId="77777777" w:rsidR="008F45A7" w:rsidRDefault="008F45A7" w:rsidP="004F5D4D">
      <w:pPr>
        <w:ind w:firstLineChars="100" w:firstLine="212"/>
      </w:pPr>
    </w:p>
    <w:p w14:paraId="4EF10FC4" w14:textId="14FF24DB" w:rsidR="00544B67" w:rsidRDefault="007E66BC" w:rsidP="005D114C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0F6AD3F" w14:textId="77777777" w:rsidR="00B60EB8" w:rsidRPr="00EE4F0E" w:rsidRDefault="00B60EB8" w:rsidP="00EE4F0E"/>
    <w:p w14:paraId="3C215EC3" w14:textId="34B35E90" w:rsidR="00544B67" w:rsidRDefault="00544B67" w:rsidP="009446C8">
      <w:pPr>
        <w:jc w:val="center"/>
      </w:pPr>
      <w:r w:rsidRPr="00EE4F0E">
        <w:rPr>
          <w:rFonts w:hint="eastAsia"/>
        </w:rPr>
        <w:t>記</w:t>
      </w:r>
    </w:p>
    <w:p w14:paraId="673D330F" w14:textId="77777777" w:rsidR="00B60EB8" w:rsidRPr="00EE4F0E" w:rsidRDefault="00B60EB8" w:rsidP="00EE4F0E"/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7A22C00C" w14:textId="77777777" w:rsidR="00544B67" w:rsidRDefault="00544B67" w:rsidP="00EE4F0E"/>
    <w:p w14:paraId="222E77A9" w14:textId="77777777" w:rsidR="00B60EB8" w:rsidRDefault="00B60EB8" w:rsidP="00EE4F0E"/>
    <w:p w14:paraId="6BB14610" w14:textId="77777777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〇～〇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213B" w14:textId="77777777" w:rsidR="00951B66" w:rsidRDefault="00951B66" w:rsidP="00431F14">
      <w:r>
        <w:separator/>
      </w:r>
    </w:p>
  </w:endnote>
  <w:endnote w:type="continuationSeparator" w:id="0">
    <w:p w14:paraId="2C33CEDC" w14:textId="77777777" w:rsidR="00951B66" w:rsidRDefault="00951B6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4BD7" w14:textId="77777777" w:rsidR="008C45BA" w:rsidRDefault="008C45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E351" w14:textId="77777777" w:rsidR="008C45BA" w:rsidRDefault="008C45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DF41" w14:textId="77777777" w:rsidR="008C45BA" w:rsidRDefault="008C45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8BC27" w14:textId="77777777" w:rsidR="00951B66" w:rsidRDefault="00951B66" w:rsidP="00431F14">
      <w:r>
        <w:separator/>
      </w:r>
    </w:p>
  </w:footnote>
  <w:footnote w:type="continuationSeparator" w:id="0">
    <w:p w14:paraId="5285A4A8" w14:textId="77777777" w:rsidR="00951B66" w:rsidRDefault="00951B66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1BCA" w14:textId="77777777" w:rsidR="008C45BA" w:rsidRDefault="008C45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E60F" w14:textId="77777777" w:rsidR="008C45BA" w:rsidRDefault="008C45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43FE"/>
    <w:rsid w:val="00176E23"/>
    <w:rsid w:val="001D1E87"/>
    <w:rsid w:val="00215796"/>
    <w:rsid w:val="002A316B"/>
    <w:rsid w:val="002C0558"/>
    <w:rsid w:val="003C16E6"/>
    <w:rsid w:val="003C2A58"/>
    <w:rsid w:val="00405C46"/>
    <w:rsid w:val="00431F14"/>
    <w:rsid w:val="004817B4"/>
    <w:rsid w:val="004A68EA"/>
    <w:rsid w:val="004F5D4D"/>
    <w:rsid w:val="00544B67"/>
    <w:rsid w:val="0054681A"/>
    <w:rsid w:val="00550133"/>
    <w:rsid w:val="005D114C"/>
    <w:rsid w:val="00620EAA"/>
    <w:rsid w:val="00631439"/>
    <w:rsid w:val="00662940"/>
    <w:rsid w:val="006B4C30"/>
    <w:rsid w:val="00711E50"/>
    <w:rsid w:val="007C0515"/>
    <w:rsid w:val="007E66BC"/>
    <w:rsid w:val="00810E8C"/>
    <w:rsid w:val="00826B0D"/>
    <w:rsid w:val="00845C64"/>
    <w:rsid w:val="0086047D"/>
    <w:rsid w:val="008746D1"/>
    <w:rsid w:val="00894B41"/>
    <w:rsid w:val="008C45BA"/>
    <w:rsid w:val="008F24E6"/>
    <w:rsid w:val="008F45A7"/>
    <w:rsid w:val="009446C8"/>
    <w:rsid w:val="00951B66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21F3B"/>
    <w:rsid w:val="00D55A37"/>
    <w:rsid w:val="00D92CAC"/>
    <w:rsid w:val="00DB45A7"/>
    <w:rsid w:val="00E15A24"/>
    <w:rsid w:val="00EB72CB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D79-9E0A-4110-94D5-6D2D412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01:23:00Z</dcterms:created>
  <dcterms:modified xsi:type="dcterms:W3CDTF">2017-04-04T01:23:00Z</dcterms:modified>
</cp:coreProperties>
</file>